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6FD" w:rsidRPr="007733D5" w:rsidRDefault="005866FD" w:rsidP="005866FD">
      <w:pPr>
        <w:jc w:val="center"/>
        <w:rPr>
          <w:rFonts w:ascii="Arial" w:hAnsi="Arial" w:cs="Arial"/>
          <w:b/>
          <w:bCs/>
          <w:sz w:val="36"/>
          <w:szCs w:val="36"/>
          <w:u w:val="single"/>
          <w:lang w:val="de-CH"/>
        </w:rPr>
      </w:pPr>
      <w:r w:rsidRPr="007733D5">
        <w:rPr>
          <w:rFonts w:ascii="Arial" w:hAnsi="Arial" w:cs="Arial"/>
          <w:b/>
          <w:bCs/>
          <w:sz w:val="36"/>
          <w:szCs w:val="36"/>
          <w:u w:val="single"/>
          <w:lang w:val="de-CH"/>
        </w:rPr>
        <w:t>BCG Challenge Schülerturnier</w:t>
      </w:r>
    </w:p>
    <w:p w:rsidR="005866FD" w:rsidRPr="00A22EDB" w:rsidRDefault="009D3842" w:rsidP="005866FD">
      <w:pPr>
        <w:jc w:val="center"/>
        <w:rPr>
          <w:rFonts w:ascii="Arial" w:hAnsi="Arial" w:cs="Arial"/>
          <w:u w:val="single"/>
          <w:lang w:val="de-CH"/>
        </w:rPr>
      </w:pPr>
      <w:r>
        <w:rPr>
          <w:rFonts w:ascii="Arial" w:hAnsi="Arial" w:cs="Arial"/>
          <w:u w:val="single"/>
          <w:lang w:val="de-CH"/>
        </w:rPr>
        <w:t>S</w:t>
      </w:r>
      <w:r w:rsidR="006B7D21">
        <w:rPr>
          <w:rFonts w:ascii="Arial" w:hAnsi="Arial" w:cs="Arial"/>
          <w:u w:val="single"/>
          <w:lang w:val="de-CH"/>
        </w:rPr>
        <w:t>onntag, 8. September 2019</w:t>
      </w:r>
    </w:p>
    <w:p w:rsidR="005866FD" w:rsidRDefault="005866FD" w:rsidP="005866FD">
      <w:pPr>
        <w:rPr>
          <w:rFonts w:ascii="Arial" w:hAnsi="Arial" w:cs="Arial"/>
          <w:lang w:val="de-CH"/>
        </w:rPr>
      </w:pPr>
    </w:p>
    <w:p w:rsidR="005866FD" w:rsidRPr="00A22EDB" w:rsidRDefault="005866FD" w:rsidP="005866FD">
      <w:pPr>
        <w:rPr>
          <w:rFonts w:ascii="Arial" w:hAnsi="Arial" w:cs="Arial"/>
          <w:lang w:val="de-CH"/>
        </w:rPr>
      </w:pPr>
    </w:p>
    <w:p w:rsidR="005866FD" w:rsidRPr="00A22EDB" w:rsidRDefault="005866FD" w:rsidP="005866FD">
      <w:pPr>
        <w:rPr>
          <w:rFonts w:ascii="Arial" w:hAnsi="Arial" w:cs="Arial"/>
          <w:sz w:val="28"/>
          <w:szCs w:val="28"/>
          <w:lang w:val="de-CH"/>
        </w:rPr>
      </w:pPr>
      <w:r w:rsidRPr="00A22EDB">
        <w:rPr>
          <w:rFonts w:ascii="Arial" w:hAnsi="Arial" w:cs="Arial"/>
          <w:sz w:val="28"/>
          <w:szCs w:val="28"/>
          <w:lang w:val="de-CH"/>
        </w:rPr>
        <w:t>Verantwortliche Person:</w:t>
      </w:r>
      <w:permStart w:id="402522772" w:edGrp="everyone"/>
    </w:p>
    <w:permEnd w:id="402522772"/>
    <w:p w:rsidR="005866FD" w:rsidRPr="00A22EDB" w:rsidRDefault="005866FD" w:rsidP="005866FD">
      <w:pPr>
        <w:rPr>
          <w:rFonts w:ascii="Arial" w:hAnsi="Arial" w:cs="Arial"/>
          <w:sz w:val="28"/>
          <w:szCs w:val="28"/>
          <w:lang w:val="de-CH"/>
        </w:rPr>
      </w:pPr>
      <w:r w:rsidRPr="00A22EDB">
        <w:rPr>
          <w:rFonts w:ascii="Arial" w:hAnsi="Arial" w:cs="Arial"/>
          <w:sz w:val="28"/>
          <w:szCs w:val="28"/>
          <w:lang w:val="de-CH"/>
        </w:rPr>
        <w:t>Verein, Schulsport:</w:t>
      </w:r>
      <w:permStart w:id="1136471194" w:edGrp="everyone"/>
    </w:p>
    <w:permEnd w:id="1136471194"/>
    <w:p w:rsidR="005866FD" w:rsidRPr="00A22EDB" w:rsidRDefault="005866FD" w:rsidP="005866FD">
      <w:pPr>
        <w:rPr>
          <w:rFonts w:ascii="Arial" w:hAnsi="Arial" w:cs="Arial"/>
          <w:sz w:val="28"/>
          <w:szCs w:val="28"/>
          <w:lang w:val="de-CH"/>
        </w:rPr>
      </w:pPr>
      <w:r w:rsidRPr="00A22EDB">
        <w:rPr>
          <w:rFonts w:ascii="Arial" w:hAnsi="Arial" w:cs="Arial"/>
          <w:sz w:val="28"/>
          <w:szCs w:val="28"/>
          <w:lang w:val="de-CH"/>
        </w:rPr>
        <w:t>Name, Adresse:</w:t>
      </w:r>
      <w:permStart w:id="211250540" w:edGrp="everyone"/>
    </w:p>
    <w:permEnd w:id="211250540"/>
    <w:p w:rsidR="005866FD" w:rsidRPr="00A22EDB" w:rsidRDefault="005866FD" w:rsidP="005866FD">
      <w:pPr>
        <w:rPr>
          <w:rFonts w:ascii="Arial" w:hAnsi="Arial" w:cs="Arial"/>
          <w:sz w:val="28"/>
          <w:szCs w:val="28"/>
          <w:lang w:val="de-CH"/>
        </w:rPr>
      </w:pPr>
      <w:r w:rsidRPr="00A22EDB">
        <w:rPr>
          <w:rFonts w:ascii="Arial" w:hAnsi="Arial" w:cs="Arial"/>
          <w:sz w:val="28"/>
          <w:szCs w:val="28"/>
          <w:lang w:val="de-CH"/>
        </w:rPr>
        <w:t>Telefon, Email:</w:t>
      </w:r>
      <w:permStart w:id="1285109461" w:edGrp="everyone"/>
    </w:p>
    <w:permEnd w:id="1285109461"/>
    <w:p w:rsidR="005866FD" w:rsidRPr="00A22EDB" w:rsidRDefault="005866FD" w:rsidP="005866FD">
      <w:pPr>
        <w:rPr>
          <w:rFonts w:ascii="Arial" w:hAnsi="Arial" w:cs="Arial"/>
          <w:lang w:val="de-CH"/>
        </w:rPr>
      </w:pPr>
    </w:p>
    <w:tbl>
      <w:tblPr>
        <w:tblStyle w:val="Tabellenraster"/>
        <w:tblW w:w="4876" w:type="pct"/>
        <w:tblLook w:val="04A0" w:firstRow="1" w:lastRow="0" w:firstColumn="1" w:lastColumn="0" w:noHBand="0" w:noVBand="1"/>
      </w:tblPr>
      <w:tblGrid>
        <w:gridCol w:w="4543"/>
        <w:gridCol w:w="4273"/>
        <w:gridCol w:w="1526"/>
        <w:gridCol w:w="1678"/>
        <w:gridCol w:w="1069"/>
        <w:gridCol w:w="1069"/>
        <w:gridCol w:w="1069"/>
      </w:tblGrid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r w:rsidRPr="004D4A02">
              <w:rPr>
                <w:rFonts w:ascii="Arial" w:hAnsi="Arial" w:cs="Arial"/>
                <w:lang w:val="de-CH"/>
              </w:rPr>
              <w:t>Name</w:t>
            </w:r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r w:rsidRPr="004D4A02">
              <w:rPr>
                <w:rFonts w:ascii="Arial" w:hAnsi="Arial" w:cs="Arial"/>
                <w:lang w:val="de-CH"/>
              </w:rPr>
              <w:t>Vorname</w:t>
            </w:r>
          </w:p>
        </w:tc>
        <w:tc>
          <w:tcPr>
            <w:tcW w:w="501" w:type="pct"/>
          </w:tcPr>
          <w:p w:rsidR="004D4A02" w:rsidRPr="004D4A02" w:rsidRDefault="004D4A02" w:rsidP="004D4A02">
            <w:pPr>
              <w:rPr>
                <w:rFonts w:ascii="Arial" w:hAnsi="Arial" w:cs="Arial"/>
                <w:lang w:val="de-CH"/>
              </w:rPr>
            </w:pPr>
            <w:r w:rsidRPr="004D4A02">
              <w:rPr>
                <w:rFonts w:ascii="Arial" w:hAnsi="Arial" w:cs="Arial"/>
                <w:lang w:val="de-CH"/>
              </w:rPr>
              <w:t>Lizenz Nr.</w:t>
            </w:r>
          </w:p>
        </w:tc>
        <w:tc>
          <w:tcPr>
            <w:tcW w:w="551" w:type="pct"/>
          </w:tcPr>
          <w:p w:rsidR="004D4A02" w:rsidRPr="004D4A02" w:rsidRDefault="004D4A02" w:rsidP="00177652">
            <w:pPr>
              <w:rPr>
                <w:rFonts w:ascii="Arial" w:hAnsi="Arial" w:cs="Arial"/>
                <w:lang w:val="de-CH"/>
              </w:rPr>
            </w:pPr>
            <w:r w:rsidRPr="004D4A02">
              <w:rPr>
                <w:rFonts w:ascii="Arial" w:hAnsi="Arial" w:cs="Arial"/>
                <w:lang w:val="de-CH"/>
              </w:rPr>
              <w:t>TT.MM.JJJJ</w:t>
            </w: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r w:rsidRPr="004D4A02">
              <w:rPr>
                <w:rFonts w:ascii="Arial" w:hAnsi="Arial" w:cs="Arial"/>
                <w:lang w:val="de-CH"/>
              </w:rPr>
              <w:t>Kat.</w:t>
            </w: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r w:rsidRPr="004D4A02">
              <w:rPr>
                <w:rFonts w:ascii="Arial" w:hAnsi="Arial" w:cs="Arial"/>
                <w:lang w:val="de-CH"/>
              </w:rPr>
              <w:t>DE</w:t>
            </w: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r w:rsidRPr="004D4A02">
              <w:rPr>
                <w:rFonts w:ascii="Arial" w:hAnsi="Arial" w:cs="Arial"/>
                <w:lang w:val="de-CH"/>
              </w:rPr>
              <w:t>HE</w:t>
            </w: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1071402714" w:edGrp="everyone" w:colFirst="0" w:colLast="0"/>
            <w:permStart w:id="2065900575" w:edGrp="everyone" w:colFirst="1" w:colLast="1"/>
            <w:permStart w:id="276381867" w:edGrp="everyone" w:colFirst="2" w:colLast="2"/>
            <w:permStart w:id="621417507" w:edGrp="everyone" w:colFirst="3" w:colLast="3"/>
            <w:permStart w:id="532555588" w:edGrp="everyone" w:colFirst="4" w:colLast="4"/>
            <w:permStart w:id="382300071" w:edGrp="everyone" w:colFirst="5" w:colLast="5"/>
            <w:permStart w:id="1601855012" w:edGrp="everyone" w:colFirst="6" w:colLast="6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81005581" w:edGrp="everyone" w:colFirst="0" w:colLast="0"/>
            <w:permStart w:id="631271095" w:edGrp="everyone" w:colFirst="1" w:colLast="1"/>
            <w:permStart w:id="171716397" w:edGrp="everyone" w:colFirst="2" w:colLast="2"/>
            <w:permStart w:id="541546138" w:edGrp="everyone" w:colFirst="3" w:colLast="3"/>
            <w:permStart w:id="1579642012" w:edGrp="everyone" w:colFirst="4" w:colLast="4"/>
            <w:permStart w:id="440553944" w:edGrp="everyone" w:colFirst="5" w:colLast="5"/>
            <w:permStart w:id="784862736" w:edGrp="everyone" w:colFirst="6" w:colLast="6"/>
            <w:permEnd w:id="1071402714"/>
            <w:permEnd w:id="2065900575"/>
            <w:permEnd w:id="276381867"/>
            <w:permEnd w:id="621417507"/>
            <w:permEnd w:id="532555588"/>
            <w:permEnd w:id="382300071"/>
            <w:permEnd w:id="1601855012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1971542908" w:edGrp="everyone" w:colFirst="0" w:colLast="0"/>
            <w:permStart w:id="1617521186" w:edGrp="everyone" w:colFirst="1" w:colLast="1"/>
            <w:permStart w:id="817588902" w:edGrp="everyone" w:colFirst="2" w:colLast="2"/>
            <w:permStart w:id="11224418" w:edGrp="everyone" w:colFirst="3" w:colLast="3"/>
            <w:permStart w:id="595541480" w:edGrp="everyone" w:colFirst="4" w:colLast="4"/>
            <w:permStart w:id="1431400450" w:edGrp="everyone" w:colFirst="5" w:colLast="5"/>
            <w:permStart w:id="1265522301" w:edGrp="everyone" w:colFirst="6" w:colLast="6"/>
            <w:permEnd w:id="81005581"/>
            <w:permEnd w:id="631271095"/>
            <w:permEnd w:id="171716397"/>
            <w:permEnd w:id="541546138"/>
            <w:permEnd w:id="1579642012"/>
            <w:permEnd w:id="440553944"/>
            <w:permEnd w:id="784862736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701697418" w:edGrp="everyone" w:colFirst="0" w:colLast="0"/>
            <w:permStart w:id="1635272500" w:edGrp="everyone" w:colFirst="1" w:colLast="1"/>
            <w:permStart w:id="1630537189" w:edGrp="everyone" w:colFirst="2" w:colLast="2"/>
            <w:permStart w:id="186008737" w:edGrp="everyone" w:colFirst="3" w:colLast="3"/>
            <w:permStart w:id="1305702839" w:edGrp="everyone" w:colFirst="4" w:colLast="4"/>
            <w:permStart w:id="1095653756" w:edGrp="everyone" w:colFirst="5" w:colLast="5"/>
            <w:permStart w:id="1310267208" w:edGrp="everyone" w:colFirst="6" w:colLast="6"/>
            <w:permEnd w:id="1971542908"/>
            <w:permEnd w:id="1617521186"/>
            <w:permEnd w:id="817588902"/>
            <w:permEnd w:id="11224418"/>
            <w:permEnd w:id="595541480"/>
            <w:permEnd w:id="1431400450"/>
            <w:permEnd w:id="1265522301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857234632" w:edGrp="everyone" w:colFirst="0" w:colLast="0"/>
            <w:permStart w:id="917263523" w:edGrp="everyone" w:colFirst="1" w:colLast="1"/>
            <w:permStart w:id="2051225029" w:edGrp="everyone" w:colFirst="2" w:colLast="2"/>
            <w:permStart w:id="581975004" w:edGrp="everyone" w:colFirst="3" w:colLast="3"/>
            <w:permStart w:id="1102671293" w:edGrp="everyone" w:colFirst="4" w:colLast="4"/>
            <w:permStart w:id="10360012" w:edGrp="everyone" w:colFirst="5" w:colLast="5"/>
            <w:permStart w:id="950293610" w:edGrp="everyone" w:colFirst="6" w:colLast="6"/>
            <w:permEnd w:id="701697418"/>
            <w:permEnd w:id="1635272500"/>
            <w:permEnd w:id="1630537189"/>
            <w:permEnd w:id="186008737"/>
            <w:permEnd w:id="1305702839"/>
            <w:permEnd w:id="1095653756"/>
            <w:permEnd w:id="1310267208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648552443" w:edGrp="everyone" w:colFirst="0" w:colLast="0"/>
            <w:permStart w:id="1233401270" w:edGrp="everyone" w:colFirst="1" w:colLast="1"/>
            <w:permStart w:id="1898516880" w:edGrp="everyone" w:colFirst="2" w:colLast="2"/>
            <w:permStart w:id="801471106" w:edGrp="everyone" w:colFirst="3" w:colLast="3"/>
            <w:permStart w:id="526993223" w:edGrp="everyone" w:colFirst="4" w:colLast="4"/>
            <w:permStart w:id="1533757576" w:edGrp="everyone" w:colFirst="5" w:colLast="5"/>
            <w:permStart w:id="524513685" w:edGrp="everyone" w:colFirst="6" w:colLast="6"/>
            <w:permEnd w:id="857234632"/>
            <w:permEnd w:id="917263523"/>
            <w:permEnd w:id="2051225029"/>
            <w:permEnd w:id="581975004"/>
            <w:permEnd w:id="1102671293"/>
            <w:permEnd w:id="10360012"/>
            <w:permEnd w:id="950293610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261059985" w:edGrp="everyone" w:colFirst="0" w:colLast="0"/>
            <w:permStart w:id="1062345133" w:edGrp="everyone" w:colFirst="1" w:colLast="1"/>
            <w:permStart w:id="11952597" w:edGrp="everyone" w:colFirst="2" w:colLast="2"/>
            <w:permStart w:id="2082996510" w:edGrp="everyone" w:colFirst="3" w:colLast="3"/>
            <w:permStart w:id="1321234654" w:edGrp="everyone" w:colFirst="4" w:colLast="4"/>
            <w:permStart w:id="1080713874" w:edGrp="everyone" w:colFirst="5" w:colLast="5"/>
            <w:permStart w:id="1182296796" w:edGrp="everyone" w:colFirst="6" w:colLast="6"/>
            <w:permEnd w:id="648552443"/>
            <w:permEnd w:id="1233401270"/>
            <w:permEnd w:id="1898516880"/>
            <w:permEnd w:id="801471106"/>
            <w:permEnd w:id="526993223"/>
            <w:permEnd w:id="1533757576"/>
            <w:permEnd w:id="524513685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1116875700" w:edGrp="everyone" w:colFirst="0" w:colLast="0"/>
            <w:permStart w:id="661857359" w:edGrp="everyone" w:colFirst="1" w:colLast="1"/>
            <w:permStart w:id="1805258758" w:edGrp="everyone" w:colFirst="2" w:colLast="2"/>
            <w:permStart w:id="709311095" w:edGrp="everyone" w:colFirst="3" w:colLast="3"/>
            <w:permStart w:id="1268261067" w:edGrp="everyone" w:colFirst="4" w:colLast="4"/>
            <w:permStart w:id="1358251117" w:edGrp="everyone" w:colFirst="5" w:colLast="5"/>
            <w:permStart w:id="2018055015" w:edGrp="everyone" w:colFirst="6" w:colLast="6"/>
            <w:permEnd w:id="261059985"/>
            <w:permEnd w:id="1062345133"/>
            <w:permEnd w:id="11952597"/>
            <w:permEnd w:id="2082996510"/>
            <w:permEnd w:id="1321234654"/>
            <w:permEnd w:id="1080713874"/>
            <w:permEnd w:id="1182296796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282939627" w:edGrp="everyone" w:colFirst="0" w:colLast="0"/>
            <w:permStart w:id="651435821" w:edGrp="everyone" w:colFirst="1" w:colLast="1"/>
            <w:permStart w:id="1470122501" w:edGrp="everyone" w:colFirst="2" w:colLast="2"/>
            <w:permStart w:id="386296849" w:edGrp="everyone" w:colFirst="3" w:colLast="3"/>
            <w:permStart w:id="421162338" w:edGrp="everyone" w:colFirst="4" w:colLast="4"/>
            <w:permStart w:id="602292268" w:edGrp="everyone" w:colFirst="5" w:colLast="5"/>
            <w:permStart w:id="2144491915" w:edGrp="everyone" w:colFirst="6" w:colLast="6"/>
            <w:permEnd w:id="1116875700"/>
            <w:permEnd w:id="661857359"/>
            <w:permEnd w:id="1805258758"/>
            <w:permEnd w:id="709311095"/>
            <w:permEnd w:id="1268261067"/>
            <w:permEnd w:id="1358251117"/>
            <w:permEnd w:id="2018055015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1086022113" w:edGrp="everyone" w:colFirst="0" w:colLast="0"/>
            <w:permStart w:id="495982917" w:edGrp="everyone" w:colFirst="1" w:colLast="1"/>
            <w:permStart w:id="617240936" w:edGrp="everyone" w:colFirst="2" w:colLast="2"/>
            <w:permStart w:id="1261049595" w:edGrp="everyone" w:colFirst="3" w:colLast="3"/>
            <w:permStart w:id="2009676819" w:edGrp="everyone" w:colFirst="4" w:colLast="4"/>
            <w:permStart w:id="2075863505" w:edGrp="everyone" w:colFirst="5" w:colLast="5"/>
            <w:permStart w:id="328143596" w:edGrp="everyone" w:colFirst="6" w:colLast="6"/>
            <w:permEnd w:id="282939627"/>
            <w:permEnd w:id="651435821"/>
            <w:permEnd w:id="1470122501"/>
            <w:permEnd w:id="386296849"/>
            <w:permEnd w:id="421162338"/>
            <w:permEnd w:id="602292268"/>
            <w:permEnd w:id="2144491915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1356599235" w:edGrp="everyone" w:colFirst="0" w:colLast="0"/>
            <w:permStart w:id="658919890" w:edGrp="everyone" w:colFirst="1" w:colLast="1"/>
            <w:permStart w:id="268985604" w:edGrp="everyone" w:colFirst="2" w:colLast="2"/>
            <w:permStart w:id="1425028881" w:edGrp="everyone" w:colFirst="3" w:colLast="3"/>
            <w:permStart w:id="833043691" w:edGrp="everyone" w:colFirst="4" w:colLast="4"/>
            <w:permStart w:id="1414272933" w:edGrp="everyone" w:colFirst="5" w:colLast="5"/>
            <w:permStart w:id="1587298326" w:edGrp="everyone" w:colFirst="6" w:colLast="6"/>
            <w:permEnd w:id="1086022113"/>
            <w:permEnd w:id="495982917"/>
            <w:permEnd w:id="617240936"/>
            <w:permEnd w:id="1261049595"/>
            <w:permEnd w:id="2009676819"/>
            <w:permEnd w:id="2075863505"/>
            <w:permEnd w:id="328143596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2115328455" w:edGrp="everyone" w:colFirst="0" w:colLast="0"/>
            <w:permStart w:id="1577203530" w:edGrp="everyone" w:colFirst="1" w:colLast="1"/>
            <w:permStart w:id="1994145158" w:edGrp="everyone" w:colFirst="2" w:colLast="2"/>
            <w:permStart w:id="1438521580" w:edGrp="everyone" w:colFirst="3" w:colLast="3"/>
            <w:permStart w:id="1108685141" w:edGrp="everyone" w:colFirst="4" w:colLast="4"/>
            <w:permStart w:id="973564305" w:edGrp="everyone" w:colFirst="5" w:colLast="5"/>
            <w:permStart w:id="239684983" w:edGrp="everyone" w:colFirst="6" w:colLast="6"/>
            <w:permEnd w:id="1356599235"/>
            <w:permEnd w:id="658919890"/>
            <w:permEnd w:id="268985604"/>
            <w:permEnd w:id="1425028881"/>
            <w:permEnd w:id="833043691"/>
            <w:permEnd w:id="1414272933"/>
            <w:permEnd w:id="1587298326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1715024447" w:edGrp="everyone" w:colFirst="0" w:colLast="0"/>
            <w:permStart w:id="2138074849" w:edGrp="everyone" w:colFirst="1" w:colLast="1"/>
            <w:permStart w:id="224410147" w:edGrp="everyone" w:colFirst="2" w:colLast="2"/>
            <w:permStart w:id="1964654278" w:edGrp="everyone" w:colFirst="3" w:colLast="3"/>
            <w:permStart w:id="1318202859" w:edGrp="everyone" w:colFirst="4" w:colLast="4"/>
            <w:permStart w:id="936798866" w:edGrp="everyone" w:colFirst="5" w:colLast="5"/>
            <w:permStart w:id="656431794" w:edGrp="everyone" w:colFirst="6" w:colLast="6"/>
            <w:permEnd w:id="2115328455"/>
            <w:permEnd w:id="1577203530"/>
            <w:permEnd w:id="1994145158"/>
            <w:permEnd w:id="1438521580"/>
            <w:permEnd w:id="1108685141"/>
            <w:permEnd w:id="973564305"/>
            <w:permEnd w:id="239684983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116668422" w:edGrp="everyone" w:colFirst="0" w:colLast="0"/>
            <w:permStart w:id="898129136" w:edGrp="everyone" w:colFirst="1" w:colLast="1"/>
            <w:permStart w:id="1283550056" w:edGrp="everyone" w:colFirst="2" w:colLast="2"/>
            <w:permStart w:id="204420883" w:edGrp="everyone" w:colFirst="3" w:colLast="3"/>
            <w:permStart w:id="1959138888" w:edGrp="everyone" w:colFirst="4" w:colLast="4"/>
            <w:permStart w:id="2102007935" w:edGrp="everyone" w:colFirst="5" w:colLast="5"/>
            <w:permStart w:id="903955071" w:edGrp="everyone" w:colFirst="6" w:colLast="6"/>
            <w:permEnd w:id="1715024447"/>
            <w:permEnd w:id="2138074849"/>
            <w:permEnd w:id="224410147"/>
            <w:permEnd w:id="1964654278"/>
            <w:permEnd w:id="1318202859"/>
            <w:permEnd w:id="936798866"/>
            <w:permEnd w:id="656431794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138164737" w:edGrp="everyone" w:colFirst="0" w:colLast="0"/>
            <w:permStart w:id="2082809154" w:edGrp="everyone" w:colFirst="1" w:colLast="1"/>
            <w:permStart w:id="1730116842" w:edGrp="everyone" w:colFirst="2" w:colLast="2"/>
            <w:permStart w:id="567370559" w:edGrp="everyone" w:colFirst="3" w:colLast="3"/>
            <w:permStart w:id="1672807603" w:edGrp="everyone" w:colFirst="4" w:colLast="4"/>
            <w:permStart w:id="802911524" w:edGrp="everyone" w:colFirst="5" w:colLast="5"/>
            <w:permStart w:id="18624921" w:edGrp="everyone" w:colFirst="6" w:colLast="6"/>
            <w:permEnd w:id="116668422"/>
            <w:permEnd w:id="898129136"/>
            <w:permEnd w:id="1283550056"/>
            <w:permEnd w:id="204420883"/>
            <w:permEnd w:id="1959138888"/>
            <w:permEnd w:id="2102007935"/>
            <w:permEnd w:id="903955071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1648242139" w:edGrp="everyone" w:colFirst="0" w:colLast="0"/>
            <w:permStart w:id="839393806" w:edGrp="everyone" w:colFirst="1" w:colLast="1"/>
            <w:permStart w:id="690751799" w:edGrp="everyone" w:colFirst="2" w:colLast="2"/>
            <w:permStart w:id="1716463597" w:edGrp="everyone" w:colFirst="3" w:colLast="3"/>
            <w:permStart w:id="1394161963" w:edGrp="everyone" w:colFirst="4" w:colLast="4"/>
            <w:permStart w:id="1993612025" w:edGrp="everyone" w:colFirst="5" w:colLast="5"/>
            <w:permStart w:id="1225483515" w:edGrp="everyone" w:colFirst="6" w:colLast="6"/>
            <w:permEnd w:id="138164737"/>
            <w:permEnd w:id="2082809154"/>
            <w:permEnd w:id="1730116842"/>
            <w:permEnd w:id="567370559"/>
            <w:permEnd w:id="1672807603"/>
            <w:permEnd w:id="802911524"/>
            <w:permEnd w:id="18624921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tr w:rsidR="004D4A02" w:rsidRPr="004D4A02" w:rsidTr="004D4A02">
        <w:tc>
          <w:tcPr>
            <w:tcW w:w="1492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  <w:permStart w:id="1604548211" w:edGrp="everyone" w:colFirst="0" w:colLast="0"/>
            <w:permStart w:id="857090094" w:edGrp="everyone" w:colFirst="1" w:colLast="1"/>
            <w:permStart w:id="1627070895" w:edGrp="everyone" w:colFirst="2" w:colLast="2"/>
            <w:permStart w:id="350835277" w:edGrp="everyone" w:colFirst="3" w:colLast="3"/>
            <w:permStart w:id="317288342" w:edGrp="everyone" w:colFirst="4" w:colLast="4"/>
            <w:permStart w:id="1726159689" w:edGrp="everyone" w:colFirst="5" w:colLast="5"/>
            <w:permStart w:id="358901817" w:edGrp="everyone" w:colFirst="6" w:colLast="6"/>
            <w:permEnd w:id="1648242139"/>
            <w:permEnd w:id="839393806"/>
            <w:permEnd w:id="690751799"/>
            <w:permEnd w:id="1716463597"/>
            <w:permEnd w:id="1394161963"/>
            <w:permEnd w:id="1993612025"/>
            <w:permEnd w:id="1225483515"/>
          </w:p>
        </w:tc>
        <w:tc>
          <w:tcPr>
            <w:tcW w:w="1403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0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51" w:type="pct"/>
          </w:tcPr>
          <w:p w:rsidR="004D4A02" w:rsidRPr="004D4A02" w:rsidRDefault="004D4A02" w:rsidP="001932B5">
            <w:pPr>
              <w:rPr>
                <w:rFonts w:ascii="Arial" w:hAnsi="Arial" w:cs="Arial"/>
                <w:lang w:val="de-CH"/>
              </w:rPr>
            </w:pPr>
          </w:p>
        </w:tc>
      </w:tr>
      <w:permEnd w:id="1604548211"/>
      <w:permEnd w:id="857090094"/>
      <w:permEnd w:id="1627070895"/>
      <w:permEnd w:id="350835277"/>
      <w:permEnd w:id="317288342"/>
      <w:permEnd w:id="1726159689"/>
      <w:permEnd w:id="358901817"/>
    </w:tbl>
    <w:p w:rsidR="00B41EDC" w:rsidRDefault="00B41EDC" w:rsidP="004D4A02">
      <w:pPr>
        <w:rPr>
          <w:rFonts w:ascii="Arial" w:hAnsi="Arial" w:cs="Arial"/>
          <w:b/>
          <w:bCs/>
          <w:lang w:val="de-CH"/>
        </w:rPr>
      </w:pPr>
    </w:p>
    <w:p w:rsidR="004D4A02" w:rsidRPr="007733D5" w:rsidRDefault="005866FD" w:rsidP="004D4A02">
      <w:pPr>
        <w:rPr>
          <w:rFonts w:ascii="Arial" w:hAnsi="Arial" w:cs="Arial"/>
          <w:lang w:val="de-CH"/>
        </w:rPr>
      </w:pPr>
      <w:r w:rsidRPr="007733D5">
        <w:rPr>
          <w:rFonts w:ascii="Arial" w:hAnsi="Arial" w:cs="Arial"/>
          <w:b/>
          <w:bCs/>
          <w:lang w:val="de-CH"/>
        </w:rPr>
        <w:t>Kategorien:</w:t>
      </w:r>
      <w:r w:rsidRPr="007733D5">
        <w:rPr>
          <w:rFonts w:ascii="Arial" w:hAnsi="Arial" w:cs="Arial"/>
          <w:b/>
          <w:bCs/>
          <w:lang w:val="de-CH"/>
        </w:rPr>
        <w:tab/>
        <w:t>U17</w:t>
      </w:r>
      <w:r w:rsidR="00177652">
        <w:rPr>
          <w:rFonts w:ascii="Arial" w:hAnsi="Arial" w:cs="Arial"/>
          <w:lang w:val="de-CH"/>
        </w:rPr>
        <w:t xml:space="preserve">, </w:t>
      </w:r>
      <w:r w:rsidR="00AB62A2">
        <w:rPr>
          <w:rFonts w:ascii="Arial" w:hAnsi="Arial" w:cs="Arial"/>
          <w:lang w:val="de-CH"/>
        </w:rPr>
        <w:t>200</w:t>
      </w:r>
      <w:r w:rsidR="006B7D21">
        <w:rPr>
          <w:rFonts w:ascii="Arial" w:hAnsi="Arial" w:cs="Arial"/>
          <w:lang w:val="de-CH"/>
        </w:rPr>
        <w:t>3</w:t>
      </w:r>
      <w:r w:rsidR="00AB62A2">
        <w:rPr>
          <w:rFonts w:ascii="Arial" w:hAnsi="Arial" w:cs="Arial"/>
          <w:lang w:val="de-CH"/>
        </w:rPr>
        <w:t>/200</w:t>
      </w:r>
      <w:r w:rsidR="006B7D21">
        <w:rPr>
          <w:rFonts w:ascii="Arial" w:hAnsi="Arial" w:cs="Arial"/>
          <w:lang w:val="de-CH"/>
        </w:rPr>
        <w:t>4</w:t>
      </w:r>
      <w:r w:rsidRPr="007733D5">
        <w:rPr>
          <w:rFonts w:ascii="Arial" w:hAnsi="Arial" w:cs="Arial"/>
          <w:lang w:val="de-CH"/>
        </w:rPr>
        <w:tab/>
      </w:r>
      <w:r w:rsidRPr="007733D5">
        <w:rPr>
          <w:rFonts w:ascii="Arial" w:hAnsi="Arial" w:cs="Arial"/>
          <w:b/>
          <w:bCs/>
          <w:lang w:val="de-CH"/>
        </w:rPr>
        <w:t>U15</w:t>
      </w:r>
      <w:r w:rsidR="00A65E1B">
        <w:rPr>
          <w:rFonts w:ascii="Arial" w:hAnsi="Arial" w:cs="Arial"/>
          <w:lang w:val="de-CH"/>
        </w:rPr>
        <w:t>, 200</w:t>
      </w:r>
      <w:r w:rsidR="006B7D21">
        <w:rPr>
          <w:rFonts w:ascii="Arial" w:hAnsi="Arial" w:cs="Arial"/>
          <w:lang w:val="de-CH"/>
        </w:rPr>
        <w:t>5</w:t>
      </w:r>
      <w:r w:rsidRPr="007733D5">
        <w:rPr>
          <w:rFonts w:ascii="Arial" w:hAnsi="Arial" w:cs="Arial"/>
          <w:lang w:val="de-CH"/>
        </w:rPr>
        <w:t>/</w:t>
      </w:r>
      <w:r w:rsidR="00A65E1B">
        <w:rPr>
          <w:rFonts w:ascii="Arial" w:hAnsi="Arial" w:cs="Arial"/>
          <w:lang w:val="de-CH"/>
        </w:rPr>
        <w:t>200</w:t>
      </w:r>
      <w:r w:rsidR="006B7D21">
        <w:rPr>
          <w:rFonts w:ascii="Arial" w:hAnsi="Arial" w:cs="Arial"/>
          <w:lang w:val="de-CH"/>
        </w:rPr>
        <w:t>6</w:t>
      </w:r>
      <w:r w:rsidRPr="007733D5">
        <w:rPr>
          <w:rFonts w:ascii="Arial" w:hAnsi="Arial" w:cs="Arial"/>
          <w:lang w:val="de-CH"/>
        </w:rPr>
        <w:tab/>
      </w:r>
      <w:r w:rsidRPr="007733D5">
        <w:rPr>
          <w:rFonts w:ascii="Arial" w:hAnsi="Arial" w:cs="Arial"/>
          <w:b/>
          <w:bCs/>
          <w:lang w:val="de-CH"/>
        </w:rPr>
        <w:t>U13</w:t>
      </w:r>
      <w:r w:rsidRPr="007733D5">
        <w:rPr>
          <w:rFonts w:ascii="Arial" w:hAnsi="Arial" w:cs="Arial"/>
          <w:lang w:val="de-CH"/>
        </w:rPr>
        <w:t xml:space="preserve">, </w:t>
      </w:r>
      <w:r>
        <w:rPr>
          <w:rFonts w:ascii="Arial" w:hAnsi="Arial" w:cs="Arial"/>
          <w:lang w:val="de-CH"/>
        </w:rPr>
        <w:t>200</w:t>
      </w:r>
      <w:r w:rsidR="006B7D21">
        <w:rPr>
          <w:rFonts w:ascii="Arial" w:hAnsi="Arial" w:cs="Arial"/>
          <w:lang w:val="de-CH"/>
        </w:rPr>
        <w:t>7</w:t>
      </w:r>
      <w:r w:rsidRPr="007733D5">
        <w:rPr>
          <w:rFonts w:ascii="Arial" w:hAnsi="Arial" w:cs="Arial"/>
          <w:lang w:val="de-CH"/>
        </w:rPr>
        <w:t>/200</w:t>
      </w:r>
      <w:r w:rsidR="006B7D21">
        <w:rPr>
          <w:rFonts w:ascii="Arial" w:hAnsi="Arial" w:cs="Arial"/>
          <w:lang w:val="de-CH"/>
        </w:rPr>
        <w:t>8</w:t>
      </w:r>
      <w:r w:rsidR="004D4A02">
        <w:rPr>
          <w:rFonts w:ascii="Arial" w:hAnsi="Arial" w:cs="Arial"/>
          <w:b/>
          <w:bCs/>
          <w:lang w:val="de-CH"/>
        </w:rPr>
        <w:tab/>
      </w:r>
      <w:r w:rsidR="004D4A02" w:rsidRPr="007733D5">
        <w:rPr>
          <w:rFonts w:ascii="Arial" w:hAnsi="Arial" w:cs="Arial"/>
          <w:b/>
          <w:bCs/>
          <w:lang w:val="de-CH"/>
        </w:rPr>
        <w:t>U11</w:t>
      </w:r>
      <w:r w:rsidR="004D4A02" w:rsidRPr="007733D5">
        <w:rPr>
          <w:rFonts w:ascii="Arial" w:hAnsi="Arial" w:cs="Arial"/>
          <w:lang w:val="de-CH"/>
        </w:rPr>
        <w:t>, 200</w:t>
      </w:r>
      <w:r w:rsidR="006B7D21">
        <w:rPr>
          <w:rFonts w:ascii="Arial" w:hAnsi="Arial" w:cs="Arial"/>
          <w:lang w:val="de-CH"/>
        </w:rPr>
        <w:t>9</w:t>
      </w:r>
      <w:r w:rsidR="004D4A02" w:rsidRPr="007733D5">
        <w:rPr>
          <w:rFonts w:ascii="Arial" w:hAnsi="Arial" w:cs="Arial"/>
          <w:lang w:val="de-CH"/>
        </w:rPr>
        <w:t>/20</w:t>
      </w:r>
      <w:r w:rsidR="006B7D21">
        <w:rPr>
          <w:rFonts w:ascii="Arial" w:hAnsi="Arial" w:cs="Arial"/>
          <w:lang w:val="de-CH"/>
        </w:rPr>
        <w:t>10</w:t>
      </w:r>
      <w:r w:rsidR="004D4A02" w:rsidRPr="007733D5">
        <w:rPr>
          <w:rFonts w:ascii="Arial" w:hAnsi="Arial" w:cs="Arial"/>
          <w:lang w:val="de-CH"/>
        </w:rPr>
        <w:tab/>
      </w:r>
      <w:r w:rsidR="004D4A02" w:rsidRPr="007733D5">
        <w:rPr>
          <w:rFonts w:ascii="Arial" w:hAnsi="Arial" w:cs="Arial"/>
          <w:b/>
          <w:bCs/>
          <w:lang w:val="de-CH"/>
        </w:rPr>
        <w:t>U9</w:t>
      </w:r>
      <w:r w:rsidR="004D4A02" w:rsidRPr="007733D5">
        <w:rPr>
          <w:rFonts w:ascii="Arial" w:hAnsi="Arial" w:cs="Arial"/>
          <w:lang w:val="de-CH"/>
        </w:rPr>
        <w:t>, 20</w:t>
      </w:r>
      <w:r w:rsidR="009D3842">
        <w:rPr>
          <w:rFonts w:ascii="Arial" w:hAnsi="Arial" w:cs="Arial"/>
          <w:lang w:val="de-CH"/>
        </w:rPr>
        <w:t>1</w:t>
      </w:r>
      <w:r w:rsidR="006B7D21">
        <w:rPr>
          <w:rFonts w:ascii="Arial" w:hAnsi="Arial" w:cs="Arial"/>
          <w:lang w:val="de-CH"/>
        </w:rPr>
        <w:t>1</w:t>
      </w:r>
      <w:r w:rsidR="004D4A02" w:rsidRPr="007733D5">
        <w:rPr>
          <w:rFonts w:ascii="Arial" w:hAnsi="Arial" w:cs="Arial"/>
          <w:lang w:val="de-CH"/>
        </w:rPr>
        <w:t xml:space="preserve"> und jünger</w:t>
      </w:r>
    </w:p>
    <w:p w:rsidR="00715539" w:rsidRDefault="0021318B" w:rsidP="005866FD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Per Mail</w:t>
      </w:r>
      <w:r w:rsidR="00A65E1B">
        <w:rPr>
          <w:rFonts w:ascii="Arial" w:hAnsi="Arial" w:cs="Arial"/>
          <w:lang w:val="de-CH"/>
        </w:rPr>
        <w:t xml:space="preserve"> bis Freitag, </w:t>
      </w:r>
      <w:r w:rsidR="006B7D21">
        <w:rPr>
          <w:rFonts w:ascii="Arial" w:hAnsi="Arial" w:cs="Arial"/>
          <w:lang w:val="de-CH"/>
        </w:rPr>
        <w:t xml:space="preserve">30. August </w:t>
      </w:r>
      <w:bookmarkStart w:id="0" w:name="_GoBack"/>
      <w:bookmarkEnd w:id="0"/>
      <w:r>
        <w:rPr>
          <w:rFonts w:ascii="Arial" w:hAnsi="Arial" w:cs="Arial"/>
          <w:lang w:val="de-CH"/>
        </w:rPr>
        <w:t>201</w:t>
      </w:r>
      <w:r w:rsidR="006B7D21">
        <w:rPr>
          <w:rFonts w:ascii="Arial" w:hAnsi="Arial" w:cs="Arial"/>
          <w:lang w:val="de-CH"/>
        </w:rPr>
        <w:t>9</w:t>
      </w:r>
      <w:r>
        <w:rPr>
          <w:rFonts w:ascii="Arial" w:hAnsi="Arial" w:cs="Arial"/>
          <w:lang w:val="de-CH"/>
        </w:rPr>
        <w:t xml:space="preserve"> </w:t>
      </w:r>
      <w:r w:rsidR="005866FD" w:rsidRPr="007733D5">
        <w:rPr>
          <w:rFonts w:ascii="Arial" w:hAnsi="Arial" w:cs="Arial"/>
          <w:lang w:val="de-CH"/>
        </w:rPr>
        <w:t xml:space="preserve">an: </w:t>
      </w:r>
      <w:hyperlink r:id="rId5" w:history="1">
        <w:r w:rsidR="005866FD" w:rsidRPr="007733D5">
          <w:rPr>
            <w:rStyle w:val="Hyperlink"/>
            <w:rFonts w:ascii="Arial" w:hAnsi="Arial" w:cs="Arial"/>
            <w:lang w:val="de-CH"/>
          </w:rPr>
          <w:t>ml-jo.mueller@bluewin.ch</w:t>
        </w:r>
      </w:hyperlink>
      <w:r w:rsidR="004D4A02" w:rsidRPr="00B41EDC">
        <w:rPr>
          <w:rFonts w:ascii="Arial" w:hAnsi="Arial" w:cs="Arial"/>
          <w:lang w:val="de-CH"/>
        </w:rPr>
        <w:t xml:space="preserve"> </w:t>
      </w:r>
    </w:p>
    <w:p w:rsidR="005866FD" w:rsidRPr="00B41EDC" w:rsidRDefault="005866FD" w:rsidP="005866FD">
      <w:pPr>
        <w:rPr>
          <w:rFonts w:ascii="Arial" w:hAnsi="Arial" w:cs="Arial"/>
          <w:lang w:val="de-CH"/>
        </w:rPr>
      </w:pPr>
      <w:r w:rsidRPr="00B41EDC">
        <w:rPr>
          <w:rFonts w:ascii="Arial" w:hAnsi="Arial" w:cs="Arial"/>
          <w:lang w:val="de-CH"/>
        </w:rPr>
        <w:t>Tel. 056 241 18 32, Mobile: 079 717 95 73</w:t>
      </w:r>
    </w:p>
    <w:p w:rsidR="004D4A02" w:rsidRDefault="004D4A02" w:rsidP="005866FD">
      <w:pPr>
        <w:rPr>
          <w:rFonts w:ascii="Arial" w:hAnsi="Arial" w:cs="Arial"/>
          <w:lang w:val="de-CH"/>
        </w:rPr>
      </w:pPr>
    </w:p>
    <w:p w:rsidR="00B41EDC" w:rsidRDefault="00B41EDC" w:rsidP="005866FD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Die</w:t>
      </w:r>
      <w:r w:rsidR="00E5670C">
        <w:rPr>
          <w:rFonts w:ascii="Arial" w:hAnsi="Arial" w:cs="Arial"/>
          <w:lang w:val="de-CH"/>
        </w:rPr>
        <w:t xml:space="preserve"> </w:t>
      </w:r>
      <w:r w:rsidR="004D4A02">
        <w:rPr>
          <w:rFonts w:ascii="Arial" w:hAnsi="Arial" w:cs="Arial"/>
          <w:lang w:val="de-CH"/>
        </w:rPr>
        <w:t>Turniergebühren von CHF</w:t>
      </w:r>
      <w:r w:rsidR="0021318B">
        <w:rPr>
          <w:rFonts w:ascii="Arial" w:hAnsi="Arial" w:cs="Arial"/>
          <w:lang w:val="de-CH"/>
        </w:rPr>
        <w:t xml:space="preserve"> 15.-</w:t>
      </w:r>
      <w:r w:rsidR="005866FD" w:rsidRPr="007733D5">
        <w:rPr>
          <w:rFonts w:ascii="Arial" w:hAnsi="Arial" w:cs="Arial"/>
          <w:lang w:val="de-CH"/>
        </w:rPr>
        <w:t xml:space="preserve"> bitte direkt am Turniertisch bezahlen!</w:t>
      </w:r>
      <w:r w:rsidR="004D4A02">
        <w:rPr>
          <w:rFonts w:ascii="Arial" w:hAnsi="Arial" w:cs="Arial"/>
          <w:lang w:val="de-CH"/>
        </w:rPr>
        <w:t xml:space="preserve"> </w:t>
      </w:r>
    </w:p>
    <w:p w:rsidR="005866FD" w:rsidRPr="007733D5" w:rsidRDefault="004D4A02" w:rsidP="005866FD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H</w:t>
      </w:r>
      <w:r w:rsidR="00E5670C">
        <w:rPr>
          <w:rFonts w:ascii="Arial" w:hAnsi="Arial" w:cs="Arial"/>
          <w:lang w:val="de-CH"/>
        </w:rPr>
        <w:t>erzlichen</w:t>
      </w:r>
      <w:r w:rsidR="005866FD" w:rsidRPr="007733D5">
        <w:rPr>
          <w:rFonts w:ascii="Arial" w:hAnsi="Arial" w:cs="Arial"/>
          <w:lang w:val="de-CH"/>
        </w:rPr>
        <w:t xml:space="preserve"> Dank für Eure Anmeldungen!</w:t>
      </w:r>
    </w:p>
    <w:p w:rsidR="00762ECA" w:rsidRPr="005866FD" w:rsidRDefault="00762ECA" w:rsidP="00715539">
      <w:pPr>
        <w:rPr>
          <w:i/>
          <w:iCs/>
          <w:lang w:val="de-CH"/>
        </w:rPr>
      </w:pPr>
    </w:p>
    <w:sectPr w:rsidR="00762ECA" w:rsidRPr="005866FD" w:rsidSect="004D4A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1" w:cryptProviderType="rsaAES" w:cryptAlgorithmClass="hash" w:cryptAlgorithmType="typeAny" w:cryptAlgorithmSid="14" w:cryptSpinCount="100000" w:hash="sPd+tKa2YNDMsYy/X44IX6Vwn8pVD6TbImraL+VZ3NZs8Pc5e12iT1la6HNpplNZgvXRbr/HCsSBEBce6uu13g==" w:salt="Eg1p9mnsdTo/G4mla/sfm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33F"/>
    <w:rsid w:val="00177652"/>
    <w:rsid w:val="00186A22"/>
    <w:rsid w:val="001A27F5"/>
    <w:rsid w:val="001C544D"/>
    <w:rsid w:val="0021318B"/>
    <w:rsid w:val="00332942"/>
    <w:rsid w:val="0037671A"/>
    <w:rsid w:val="00416464"/>
    <w:rsid w:val="004D4A02"/>
    <w:rsid w:val="0050389F"/>
    <w:rsid w:val="005866FD"/>
    <w:rsid w:val="00662C9B"/>
    <w:rsid w:val="0066554A"/>
    <w:rsid w:val="006B7D21"/>
    <w:rsid w:val="00715539"/>
    <w:rsid w:val="00723572"/>
    <w:rsid w:val="00762ECA"/>
    <w:rsid w:val="009D3842"/>
    <w:rsid w:val="00A65E1B"/>
    <w:rsid w:val="00AB62A2"/>
    <w:rsid w:val="00B000E1"/>
    <w:rsid w:val="00B41EDC"/>
    <w:rsid w:val="00C4633F"/>
    <w:rsid w:val="00CE311B"/>
    <w:rsid w:val="00D45D07"/>
    <w:rsid w:val="00E3316D"/>
    <w:rsid w:val="00E5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B32230"/>
  <w15:docId w15:val="{5C9000AE-B760-400D-95C4-185F48C7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66FD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6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qFormat/>
    <w:rsid w:val="005866FD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5866F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64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6464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l-jo.mueller@bluewin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F9FB-C609-48B0-9DCA-4664AE53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88</Characters>
  <Application>Microsoft Office Word</Application>
  <DocSecurity>8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Louise</dc:creator>
  <cp:lastModifiedBy>Nicole Wadhawan</cp:lastModifiedBy>
  <cp:revision>6</cp:revision>
  <cp:lastPrinted>2018-09-11T13:32:00Z</cp:lastPrinted>
  <dcterms:created xsi:type="dcterms:W3CDTF">2019-06-13T19:35:00Z</dcterms:created>
  <dcterms:modified xsi:type="dcterms:W3CDTF">2019-06-15T15:13:00Z</dcterms:modified>
</cp:coreProperties>
</file>